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  相声·诗朗诵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  相声·诗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7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好  相声·诗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